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40"/>
        <w:tblW w:w="9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046"/>
      </w:tblGrid>
      <w:tr w:rsidR="00443586" w:rsidRPr="00BB7023" w14:paraId="516DD805" w14:textId="77777777" w:rsidTr="00443586">
        <w:trPr>
          <w:trHeight w:val="40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4266E9B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b/>
                <w:bCs/>
                <w:sz w:val="20"/>
              </w:rPr>
              <w:t>1. Název veřejné zakázky na stavební práce</w:t>
            </w:r>
          </w:p>
        </w:tc>
      </w:tr>
      <w:tr w:rsidR="00443586" w:rsidRPr="00BB7023" w14:paraId="6C2586B0" w14:textId="77777777" w:rsidTr="00443586">
        <w:trPr>
          <w:trHeight w:val="537"/>
        </w:trPr>
        <w:tc>
          <w:tcPr>
            <w:tcW w:w="90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50FD9DC" w14:textId="46C70223" w:rsidR="00443586" w:rsidRPr="00BB7023" w:rsidRDefault="00443586" w:rsidP="00443586">
            <w:pPr>
              <w:jc w:val="center"/>
              <w:rPr>
                <w:rFonts w:ascii="Segoe UI" w:hAnsi="Segoe UI" w:cs="Segoe UI"/>
                <w:b/>
                <w:i/>
                <w:iCs/>
              </w:rPr>
            </w:pPr>
            <w:r w:rsidRPr="00BB7023">
              <w:rPr>
                <w:rFonts w:ascii="Segoe UI" w:hAnsi="Segoe UI" w:cs="Segoe UI"/>
                <w:b/>
                <w:caps/>
                <w:u w:val="single"/>
                <w:lang w:val="x-none"/>
              </w:rPr>
              <w:t>Přístavba a rekonstrukce sportovní haly Chrudim, II. a III. etapa</w:t>
            </w:r>
          </w:p>
        </w:tc>
      </w:tr>
      <w:tr w:rsidR="00443586" w:rsidRPr="00BB7023" w14:paraId="684669EC" w14:textId="77777777" w:rsidTr="00443586">
        <w:trPr>
          <w:trHeight w:val="537"/>
        </w:trPr>
        <w:tc>
          <w:tcPr>
            <w:tcW w:w="90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6AD0FDC" w14:textId="77777777" w:rsidR="00443586" w:rsidRPr="00BB7023" w:rsidRDefault="00443586" w:rsidP="00443586">
            <w:pPr>
              <w:snapToGrid w:val="0"/>
              <w:rPr>
                <w:rFonts w:ascii="Segoe UI" w:hAnsi="Segoe UI" w:cs="Segoe UI"/>
                <w:b/>
                <w:i/>
                <w:iCs/>
              </w:rPr>
            </w:pPr>
          </w:p>
        </w:tc>
      </w:tr>
      <w:tr w:rsidR="00443586" w:rsidRPr="00BB7023" w14:paraId="5AB18A9E" w14:textId="77777777" w:rsidTr="00443586">
        <w:trPr>
          <w:cantSplit/>
          <w:trHeight w:val="675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5A7E70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b/>
                <w:bCs/>
                <w:sz w:val="20"/>
              </w:rPr>
              <w:t>2. Identifikační údaje účastníka zadávacího řízení</w:t>
            </w:r>
          </w:p>
        </w:tc>
      </w:tr>
      <w:tr w:rsidR="00443586" w:rsidRPr="00BB7023" w14:paraId="69C21E46" w14:textId="77777777" w:rsidTr="00443586">
        <w:trPr>
          <w:trHeight w:val="521"/>
        </w:trPr>
        <w:tc>
          <w:tcPr>
            <w:tcW w:w="30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BA05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Obchodní firma:</w:t>
            </w:r>
          </w:p>
        </w:tc>
        <w:tc>
          <w:tcPr>
            <w:tcW w:w="604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303DDD" w14:textId="6151F981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443586" w:rsidRPr="00BB7023" w14:paraId="60E4F985" w14:textId="77777777" w:rsidTr="00443586">
        <w:trPr>
          <w:trHeight w:val="521"/>
        </w:trPr>
        <w:tc>
          <w:tcPr>
            <w:tcW w:w="30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5F36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Sídlo:</w:t>
            </w:r>
          </w:p>
        </w:tc>
        <w:tc>
          <w:tcPr>
            <w:tcW w:w="6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217728" w14:textId="76F9E737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443586" w:rsidRPr="00BB7023" w14:paraId="2B3DBE81" w14:textId="77777777" w:rsidTr="00443586">
        <w:trPr>
          <w:trHeight w:val="521"/>
        </w:trPr>
        <w:tc>
          <w:tcPr>
            <w:tcW w:w="30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41CD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IČO:</w:t>
            </w:r>
          </w:p>
        </w:tc>
        <w:tc>
          <w:tcPr>
            <w:tcW w:w="6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FA312F" w14:textId="5C649A60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443586" w:rsidRPr="00BB7023" w14:paraId="27532750" w14:textId="77777777" w:rsidTr="00443586">
        <w:trPr>
          <w:trHeight w:val="521"/>
        </w:trPr>
        <w:tc>
          <w:tcPr>
            <w:tcW w:w="3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19F3" w14:textId="77777777" w:rsidR="00443586" w:rsidRPr="00BB7023" w:rsidRDefault="00443586" w:rsidP="00443586">
            <w:pPr>
              <w:jc w:val="center"/>
              <w:rPr>
                <w:rFonts w:ascii="Segoe UI" w:hAnsi="Segoe UI" w:cs="Segoe UI"/>
              </w:rPr>
            </w:pPr>
            <w:r w:rsidRPr="00BB7023">
              <w:rPr>
                <w:rFonts w:ascii="Segoe UI" w:hAnsi="Segoe UI" w:cs="Segoe UI"/>
                <w:sz w:val="20"/>
              </w:rPr>
              <w:t>Právní forma:</w:t>
            </w:r>
          </w:p>
        </w:tc>
        <w:tc>
          <w:tcPr>
            <w:tcW w:w="60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6A7D3C" w14:textId="34E07CF3" w:rsidR="00443586" w:rsidRPr="00BB7023" w:rsidRDefault="00443586" w:rsidP="00443586">
            <w:pPr>
              <w:snapToGrid w:val="0"/>
              <w:jc w:val="center"/>
              <w:rPr>
                <w:rFonts w:ascii="Segoe UI" w:hAnsi="Segoe UI" w:cs="Segoe UI"/>
                <w:sz w:val="20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  <w:r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</w:tbl>
    <w:p w14:paraId="0BDE072C" w14:textId="004417B6" w:rsidR="00BF0CEE" w:rsidRPr="00A13562" w:rsidRDefault="007D2916" w:rsidP="00A13562">
      <w:pPr>
        <w:shd w:val="clear" w:color="auto" w:fill="F2F2F2" w:themeFill="background1" w:themeFillShade="F2"/>
        <w:jc w:val="center"/>
        <w:rPr>
          <w:rStyle w:val="Nzevknihy"/>
          <w:rFonts w:ascii="Segoe UI" w:hAnsi="Segoe UI" w:cs="Segoe UI"/>
          <w:sz w:val="28"/>
          <w:szCs w:val="28"/>
        </w:rPr>
      </w:pPr>
      <w:r>
        <w:rPr>
          <w:rStyle w:val="Nzevknihy"/>
          <w:rFonts w:ascii="Segoe UI" w:hAnsi="Segoe UI" w:cs="Segoe UI"/>
          <w:sz w:val="28"/>
          <w:szCs w:val="28"/>
        </w:rPr>
        <w:t>Seznam nejvýznamnějších stavebních zaká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4F6A" w:rsidRPr="00A13562" w14:paraId="33E5D7F0" w14:textId="77777777" w:rsidTr="00F52776">
        <w:tc>
          <w:tcPr>
            <w:tcW w:w="2972" w:type="dxa"/>
            <w:vAlign w:val="center"/>
          </w:tcPr>
          <w:p w14:paraId="5FC5E7FE" w14:textId="5D82C354" w:rsidR="00C64F6A" w:rsidRPr="00443586" w:rsidRDefault="00C64F6A" w:rsidP="006552B5">
            <w:pPr>
              <w:spacing w:line="276" w:lineRule="auto"/>
              <w:rPr>
                <w:rStyle w:val="Nzevknihy"/>
                <w:rFonts w:ascii="Segoe UI" w:hAnsi="Segoe UI" w:cs="Segoe UI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6090" w:type="dxa"/>
            <w:vAlign w:val="center"/>
          </w:tcPr>
          <w:p w14:paraId="4661E047" w14:textId="7A3BA701" w:rsidR="00C64F6A" w:rsidRPr="00A13562" w:rsidRDefault="00C64F6A" w:rsidP="006552B5">
            <w:pPr>
              <w:spacing w:line="276" w:lineRule="auto"/>
              <w:rPr>
                <w:rStyle w:val="Nzevknihy"/>
                <w:rFonts w:ascii="Segoe UI" w:hAnsi="Segoe UI" w:cs="Segoe UI"/>
                <w:b w:val="0"/>
                <w:sz w:val="20"/>
                <w:szCs w:val="20"/>
              </w:rPr>
            </w:pPr>
          </w:p>
        </w:tc>
      </w:tr>
    </w:tbl>
    <w:tbl>
      <w:tblPr>
        <w:tblW w:w="9049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386"/>
      </w:tblGrid>
      <w:tr w:rsidR="00F52776" w:rsidRPr="00917723" w14:paraId="1BC73285" w14:textId="77777777" w:rsidTr="00F52776">
        <w:tc>
          <w:tcPr>
            <w:tcW w:w="9049" w:type="dxa"/>
            <w:gridSpan w:val="2"/>
            <w:tcBorders>
              <w:top w:val="single" w:sz="18" w:space="0" w:color="595959"/>
              <w:bottom w:val="single" w:sz="18" w:space="0" w:color="595959"/>
            </w:tcBorders>
            <w:shd w:val="clear" w:color="auto" w:fill="6E7C85"/>
          </w:tcPr>
          <w:p w14:paraId="5B31AD03" w14:textId="5446731D" w:rsidR="00F52776" w:rsidRPr="00F52776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bookmarkStart w:id="0" w:name="_Hlk117064523"/>
            <w:r w:rsidRPr="00F52776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1. stavba</w:t>
            </w:r>
            <w:r w:rsidRPr="00F52776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</w:t>
            </w:r>
            <w:r w:rsidRPr="00F52776">
              <w:rPr>
                <w:rFonts w:ascii="Segoe UI" w:hAnsi="Segoe UI" w:cs="Segoe UI"/>
                <w:color w:val="FFFFFF"/>
                <w:sz w:val="20"/>
                <w:szCs w:val="20"/>
              </w:rPr>
              <w:t xml:space="preserve">/ </w:t>
            </w:r>
            <w:r w:rsidRPr="00F5277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zakázka:</w:t>
            </w:r>
          </w:p>
        </w:tc>
      </w:tr>
      <w:tr w:rsidR="00F52776" w:rsidRPr="00917723" w14:paraId="0BF18B51" w14:textId="77777777" w:rsidTr="00F52776">
        <w:tc>
          <w:tcPr>
            <w:tcW w:w="3663" w:type="dxa"/>
            <w:tcBorders>
              <w:top w:val="single" w:sz="18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43E9D768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Název stavby</w:t>
            </w:r>
          </w:p>
        </w:tc>
        <w:tc>
          <w:tcPr>
            <w:tcW w:w="5386" w:type="dxa"/>
            <w:tcBorders>
              <w:top w:val="single" w:sz="18" w:space="0" w:color="595959"/>
              <w:left w:val="single" w:sz="4" w:space="0" w:color="595959"/>
              <w:bottom w:val="single" w:sz="4" w:space="0" w:color="595959"/>
            </w:tcBorders>
          </w:tcPr>
          <w:p w14:paraId="7CF9885E" w14:textId="719CB566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535B3670" w14:textId="77777777" w:rsidTr="00F52776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4C7A5DFE" w14:textId="16A2896C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Místo 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realizace </w:t>
            </w: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stavby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0D74C2A0" w14:textId="23E80ADC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16D959D5" w14:textId="77777777" w:rsidTr="00F52776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6D443702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Objednatel (název a sídlo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6CFF3D23" w14:textId="17F556B1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4E885EF6" w14:textId="77777777" w:rsidTr="00F52776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2B580C6F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Kontaktní osoba objednatele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6BE1BFCF" w14:textId="3A0B83B1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2003ADF5" w14:textId="77777777" w:rsidTr="00F52776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60AFD975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Kontakt na osobu objednatele (telefon, e-mail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55365264" w14:textId="66C7EA66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31AB99C0" w14:textId="77777777" w:rsidTr="00F52776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48354B7F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Termín dokončení prací (měsíc, rok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3F9E2985" w14:textId="1E7847BD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2F91B8DE" w14:textId="77777777" w:rsidTr="00F52776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1F362AB3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Stručný popis provedených prací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(zejména technické parametry, obsah závazku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7C10E798" w14:textId="0764DABB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4057730A" w14:textId="77777777" w:rsidTr="00F52776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046DDFDD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Cena prací provedených dodavatelem v Kč bez DPH (finanční rozsah stavby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0631D224" w14:textId="4327ECD5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1580050F" w14:textId="77777777" w:rsidTr="00F52776">
        <w:tc>
          <w:tcPr>
            <w:tcW w:w="3663" w:type="dxa"/>
            <w:tcBorders>
              <w:top w:val="single" w:sz="4" w:space="0" w:color="595959"/>
              <w:bottom w:val="single" w:sz="18" w:space="0" w:color="595959"/>
              <w:right w:val="single" w:sz="4" w:space="0" w:color="595959"/>
            </w:tcBorders>
            <w:shd w:val="clear" w:color="auto" w:fill="6E7C85"/>
          </w:tcPr>
          <w:p w14:paraId="75E516CE" w14:textId="46C49D23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Pozice dodavatele (generální dodavatel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/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člen sdružení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/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poddodavatel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, vč. uvedení podílu na plnění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18" w:space="0" w:color="595959"/>
            </w:tcBorders>
          </w:tcPr>
          <w:p w14:paraId="70A8C44F" w14:textId="6DB58A5B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744A08D1" w14:textId="77777777" w:rsidR="00AC0892" w:rsidRPr="00A13562" w:rsidRDefault="00AC0892" w:rsidP="006552B5">
      <w:pPr>
        <w:spacing w:after="0"/>
        <w:rPr>
          <w:rFonts w:ascii="Segoe UI" w:hAnsi="Segoe UI" w:cs="Segoe UI"/>
          <w:sz w:val="20"/>
          <w:szCs w:val="20"/>
        </w:rPr>
      </w:pPr>
    </w:p>
    <w:p w14:paraId="4DE41318" w14:textId="77777777" w:rsidR="00F52776" w:rsidRDefault="00F52776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p w14:paraId="49ECA6D7" w14:textId="77777777" w:rsidR="00F52776" w:rsidRDefault="00F52776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p w14:paraId="457B63B5" w14:textId="77777777" w:rsidR="00F52776" w:rsidRDefault="00F52776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p w14:paraId="6BE439E3" w14:textId="77777777" w:rsidR="00F52776" w:rsidRDefault="00F52776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tbl>
      <w:tblPr>
        <w:tblW w:w="9049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386"/>
      </w:tblGrid>
      <w:tr w:rsidR="00F52776" w:rsidRPr="00917723" w14:paraId="7E39819F" w14:textId="77777777" w:rsidTr="00870733">
        <w:tc>
          <w:tcPr>
            <w:tcW w:w="9049" w:type="dxa"/>
            <w:gridSpan w:val="2"/>
            <w:tcBorders>
              <w:top w:val="single" w:sz="18" w:space="0" w:color="595959"/>
              <w:bottom w:val="single" w:sz="18" w:space="0" w:color="595959"/>
            </w:tcBorders>
            <w:shd w:val="clear" w:color="auto" w:fill="6E7C85"/>
          </w:tcPr>
          <w:p w14:paraId="41D407BC" w14:textId="1D61BB54" w:rsidR="00F52776" w:rsidRPr="00F52776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2</w:t>
            </w:r>
            <w:r w:rsidRPr="00F52776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. stavba </w:t>
            </w:r>
            <w:r w:rsidRPr="00F52776">
              <w:rPr>
                <w:rFonts w:ascii="Segoe UI" w:hAnsi="Segoe UI" w:cs="Segoe UI"/>
                <w:color w:val="FFFFFF"/>
                <w:sz w:val="20"/>
                <w:szCs w:val="20"/>
              </w:rPr>
              <w:t xml:space="preserve">/ </w:t>
            </w:r>
            <w:r w:rsidRPr="00F5277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zakázka:</w:t>
            </w:r>
          </w:p>
        </w:tc>
      </w:tr>
      <w:tr w:rsidR="00F52776" w:rsidRPr="00917723" w14:paraId="5FD76F41" w14:textId="77777777" w:rsidTr="00870733">
        <w:tc>
          <w:tcPr>
            <w:tcW w:w="3663" w:type="dxa"/>
            <w:tcBorders>
              <w:top w:val="single" w:sz="18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7F2EB827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Název stavby</w:t>
            </w:r>
          </w:p>
        </w:tc>
        <w:tc>
          <w:tcPr>
            <w:tcW w:w="5386" w:type="dxa"/>
            <w:tcBorders>
              <w:top w:val="single" w:sz="18" w:space="0" w:color="595959"/>
              <w:left w:val="single" w:sz="4" w:space="0" w:color="595959"/>
              <w:bottom w:val="single" w:sz="4" w:space="0" w:color="595959"/>
            </w:tcBorders>
          </w:tcPr>
          <w:p w14:paraId="3E5BB910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14B36C44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66D405A6" w14:textId="635DF2B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Místo 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realizace </w:t>
            </w: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stavby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6EE9A6DD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2792116F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424D2978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Objednatel (název a sídlo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253CC659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0130EFFE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29B3A5A5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Kontaktní osoba objednatele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6BE66801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1F3CFF88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4D73A00A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Kontakt na osobu objednatele (telefon, e-mail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67CF8562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34B7DC2E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0223D2B6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Termín dokončení prací (měsíc, rok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33573C7A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6E85B62B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0C86A29C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Stručný popis provedených prací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(zejména technické parametry, obsah závazku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2419029B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19CB7133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1AAA82DD" w14:textId="77777777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Cena prací provedených dodavatelem v Kč bez DPH (finanční rozsah stavby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1A6B19DA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F52776" w:rsidRPr="00917723" w14:paraId="43728745" w14:textId="77777777" w:rsidTr="00870733">
        <w:tc>
          <w:tcPr>
            <w:tcW w:w="3663" w:type="dxa"/>
            <w:tcBorders>
              <w:top w:val="single" w:sz="4" w:space="0" w:color="595959"/>
              <w:bottom w:val="single" w:sz="18" w:space="0" w:color="595959"/>
              <w:right w:val="single" w:sz="4" w:space="0" w:color="595959"/>
            </w:tcBorders>
            <w:shd w:val="clear" w:color="auto" w:fill="6E7C85"/>
          </w:tcPr>
          <w:p w14:paraId="2CC2836D" w14:textId="770AFE1F" w:rsidR="00F52776" w:rsidRPr="00A204FB" w:rsidRDefault="00F52776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Pozice dodavatele (generální dodavatel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/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člen sdružení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/</w:t>
            </w:r>
            <w:r w:rsidR="006C30D4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poddodavatel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, včetně uvedení podílu na plnění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18" w:space="0" w:color="595959"/>
            </w:tcBorders>
          </w:tcPr>
          <w:p w14:paraId="3D38B488" w14:textId="77777777" w:rsidR="00F52776" w:rsidRPr="00A204FB" w:rsidRDefault="00F52776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E61062B" w14:textId="77777777" w:rsidR="00F52776" w:rsidRDefault="00F52776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tbl>
      <w:tblPr>
        <w:tblW w:w="9049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386"/>
      </w:tblGrid>
      <w:tr w:rsidR="008C7B34" w:rsidRPr="00917723" w14:paraId="592E25E6" w14:textId="77777777" w:rsidTr="00870733">
        <w:tc>
          <w:tcPr>
            <w:tcW w:w="9049" w:type="dxa"/>
            <w:gridSpan w:val="2"/>
            <w:tcBorders>
              <w:top w:val="single" w:sz="18" w:space="0" w:color="595959"/>
              <w:bottom w:val="single" w:sz="18" w:space="0" w:color="595959"/>
            </w:tcBorders>
            <w:shd w:val="clear" w:color="auto" w:fill="6E7C85"/>
          </w:tcPr>
          <w:p w14:paraId="53BEC8E7" w14:textId="315E1C7B" w:rsidR="008C7B34" w:rsidRPr="00F52776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3</w:t>
            </w:r>
            <w:r w:rsidRPr="00F52776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. stavba </w:t>
            </w:r>
            <w:r w:rsidRPr="00F52776">
              <w:rPr>
                <w:rFonts w:ascii="Segoe UI" w:hAnsi="Segoe UI" w:cs="Segoe UI"/>
                <w:color w:val="FFFFFF"/>
                <w:sz w:val="20"/>
                <w:szCs w:val="20"/>
              </w:rPr>
              <w:t xml:space="preserve">/ </w:t>
            </w:r>
            <w:r w:rsidRPr="00F52776"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  <w:t>zakázka:</w:t>
            </w:r>
          </w:p>
        </w:tc>
      </w:tr>
      <w:tr w:rsidR="008C7B34" w:rsidRPr="00917723" w14:paraId="703B1B03" w14:textId="77777777" w:rsidTr="00870733">
        <w:tc>
          <w:tcPr>
            <w:tcW w:w="3663" w:type="dxa"/>
            <w:tcBorders>
              <w:top w:val="single" w:sz="18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5A70DC8B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Název stavby</w:t>
            </w:r>
          </w:p>
        </w:tc>
        <w:tc>
          <w:tcPr>
            <w:tcW w:w="5386" w:type="dxa"/>
            <w:tcBorders>
              <w:top w:val="single" w:sz="18" w:space="0" w:color="595959"/>
              <w:left w:val="single" w:sz="4" w:space="0" w:color="595959"/>
              <w:bottom w:val="single" w:sz="4" w:space="0" w:color="595959"/>
            </w:tcBorders>
          </w:tcPr>
          <w:p w14:paraId="36C9A13B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5F942EBA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26884657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Místo 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realizace </w:t>
            </w: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stavby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54FF4202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005D5CC2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52D173E7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Objednatel (název a sídlo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4858590E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3166F1F8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18BC3CD2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Kontaktní osoba objednatele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0875FC91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3A73142E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555D71F8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Kontakt na osobu objednatele (telefon, e-mail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7CEA0FF5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5DB7C4E9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6BD9EB05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Termín dokončení prací (měsíc, rok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221A1581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0B77CCFF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6E0A10AF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Stručný popis provedených prací</w:t>
            </w: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(zejména technické parametry, obsah závazku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132EF4F3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4BACCAC9" w14:textId="77777777" w:rsidTr="00870733">
        <w:tc>
          <w:tcPr>
            <w:tcW w:w="366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6E7C85"/>
          </w:tcPr>
          <w:p w14:paraId="0E000764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204FB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lastRenderedPageBreak/>
              <w:t>Cena prací provedených dodavatelem v Kč bez DPH (finanční rozsah stavby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14:paraId="32283602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C7B34" w:rsidRPr="00917723" w14:paraId="2B5F5B43" w14:textId="77777777" w:rsidTr="00870733">
        <w:tc>
          <w:tcPr>
            <w:tcW w:w="3663" w:type="dxa"/>
            <w:tcBorders>
              <w:top w:val="single" w:sz="4" w:space="0" w:color="595959"/>
              <w:bottom w:val="single" w:sz="18" w:space="0" w:color="595959"/>
              <w:right w:val="single" w:sz="4" w:space="0" w:color="595959"/>
            </w:tcBorders>
            <w:shd w:val="clear" w:color="auto" w:fill="6E7C85"/>
          </w:tcPr>
          <w:p w14:paraId="3EEC559D" w14:textId="77777777" w:rsidR="008C7B34" w:rsidRPr="00A204FB" w:rsidRDefault="008C7B34" w:rsidP="00870733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Pozice dodavatele (generální dodavatel / člen sdružení / poddodavatel, včetně uvedení podílu na plnění)</w:t>
            </w:r>
          </w:p>
        </w:tc>
        <w:tc>
          <w:tcPr>
            <w:tcW w:w="5386" w:type="dxa"/>
            <w:tcBorders>
              <w:top w:val="single" w:sz="4" w:space="0" w:color="595959"/>
              <w:left w:val="single" w:sz="4" w:space="0" w:color="595959"/>
              <w:bottom w:val="single" w:sz="18" w:space="0" w:color="595959"/>
            </w:tcBorders>
          </w:tcPr>
          <w:p w14:paraId="0B9D44A6" w14:textId="77777777" w:rsidR="008C7B34" w:rsidRPr="00A204FB" w:rsidRDefault="008C7B34" w:rsidP="008707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13562">
              <w:rPr>
                <w:rFonts w:ascii="Segoe UI" w:hAnsi="Segoe UI" w:cs="Segoe UI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702EAC47" w14:textId="65415074" w:rsidR="008C7B34" w:rsidRPr="008C7B34" w:rsidRDefault="008C7B34" w:rsidP="00E337DE">
      <w:pPr>
        <w:spacing w:after="0"/>
        <w:jc w:val="both"/>
        <w:rPr>
          <w:rFonts w:ascii="Segoe UI" w:hAnsi="Segoe UI" w:cs="Segoe UI"/>
          <w:i/>
          <w:iCs/>
          <w:color w:val="EE0000"/>
          <w:sz w:val="18"/>
          <w:szCs w:val="18"/>
          <w:shd w:val="clear" w:color="auto" w:fill="FFFFFF"/>
        </w:rPr>
      </w:pPr>
      <w:r w:rsidRPr="008C7B34">
        <w:rPr>
          <w:rFonts w:ascii="Segoe UI" w:hAnsi="Segoe UI" w:cs="Segoe UI"/>
          <w:i/>
          <w:iCs/>
          <w:color w:val="EE0000"/>
          <w:sz w:val="18"/>
          <w:szCs w:val="18"/>
          <w:shd w:val="clear" w:color="auto" w:fill="FFFFFF"/>
        </w:rPr>
        <w:t>Výše uvedenou tabulku zopakujte tolikrát, kolikrát bude potřeba.</w:t>
      </w:r>
    </w:p>
    <w:p w14:paraId="4DF0812F" w14:textId="77777777" w:rsidR="008C7B34" w:rsidRDefault="008C7B34" w:rsidP="00E337DE">
      <w:pPr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DB93288" w14:textId="499400D3" w:rsidR="00677B16" w:rsidRPr="00A13562" w:rsidRDefault="00F52776" w:rsidP="00E337DE">
      <w:pPr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Tento seznam stavebních zakázek</w:t>
      </w:r>
      <w:r w:rsidR="000B2F44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0274A3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je určen pro účely </w:t>
      </w:r>
      <w:r w:rsidR="00692431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podání </w:t>
      </w:r>
      <w:r w:rsidR="00A1356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nabídky</w:t>
      </w:r>
      <w:r w:rsidR="00692431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do </w:t>
      </w:r>
      <w:r w:rsidR="00A13562">
        <w:rPr>
          <w:rFonts w:ascii="Segoe UI" w:hAnsi="Segoe UI" w:cs="Segoe UI"/>
          <w:sz w:val="20"/>
          <w:szCs w:val="20"/>
          <w:shd w:val="clear" w:color="auto" w:fill="FFFFFF"/>
        </w:rPr>
        <w:t>nadlimitní veřejné zakázky na stavební práce</w:t>
      </w:r>
      <w:r w:rsidR="000274A3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s </w:t>
      </w:r>
      <w:r w:rsidR="006552B5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názvem </w:t>
      </w:r>
      <w:r w:rsidR="008E42B1" w:rsidRPr="00A13562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„</w:t>
      </w:r>
      <w:r w:rsidR="00A13562" w:rsidRPr="00A13562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Přístavba a rekonstrukce sportovní haly Chrudim, II. a III. etapa</w:t>
      </w:r>
      <w:r w:rsidR="008E42B1" w:rsidRPr="00A13562">
        <w:rPr>
          <w:rFonts w:ascii="Segoe UI" w:hAnsi="Segoe UI" w:cs="Segoe UI"/>
          <w:b/>
          <w:i/>
          <w:iCs/>
          <w:sz w:val="20"/>
          <w:szCs w:val="20"/>
          <w:shd w:val="clear" w:color="auto" w:fill="FFFFFF"/>
        </w:rPr>
        <w:t>“</w:t>
      </w:r>
      <w:r w:rsidR="00D438B0" w:rsidRPr="00A13562">
        <w:rPr>
          <w:rFonts w:ascii="Segoe UI" w:hAnsi="Segoe UI" w:cs="Segoe UI"/>
          <w:b/>
          <w:sz w:val="20"/>
          <w:szCs w:val="20"/>
          <w:shd w:val="clear" w:color="auto" w:fill="FFFFFF"/>
        </w:rPr>
        <w:t>,</w:t>
      </w:r>
      <w:r w:rsidR="00D438B0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vyhlášenou zadavatelem </w:t>
      </w:r>
      <w:r w:rsidR="00A13562">
        <w:rPr>
          <w:rFonts w:ascii="Segoe UI" w:eastAsia="Calibri" w:hAnsi="Segoe UI" w:cs="Segoe UI"/>
          <w:b/>
          <w:color w:val="000000"/>
          <w:sz w:val="20"/>
          <w:szCs w:val="20"/>
        </w:rPr>
        <w:t>městem Chrudim.</w:t>
      </w:r>
    </w:p>
    <w:p w14:paraId="61F5424D" w14:textId="77777777" w:rsidR="00677B16" w:rsidRPr="00A13562" w:rsidRDefault="00677B16" w:rsidP="006552B5">
      <w:pPr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071B5288" w14:textId="44A02598" w:rsidR="000274A3" w:rsidRPr="00A13562" w:rsidRDefault="00A13562" w:rsidP="006552B5">
      <w:pPr>
        <w:spacing w:after="0"/>
        <w:jc w:val="both"/>
        <w:rPr>
          <w:rStyle w:val="Nzevknihy"/>
          <w:rFonts w:ascii="Segoe UI" w:hAnsi="Segoe UI" w:cs="Segoe UI"/>
          <w:b w:val="0"/>
          <w:bCs w:val="0"/>
          <w:smallCaps w:val="0"/>
          <w:spacing w:val="0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Čestně prohlašuji, že v</w:t>
      </w:r>
      <w:r w:rsidR="006A27CC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šechny údaje uvedené v tomto </w:t>
      </w:r>
      <w:r w:rsidR="00F52776">
        <w:rPr>
          <w:rFonts w:ascii="Segoe UI" w:hAnsi="Segoe UI" w:cs="Segoe UI"/>
          <w:sz w:val="20"/>
          <w:szCs w:val="20"/>
          <w:shd w:val="clear" w:color="auto" w:fill="FFFFFF"/>
        </w:rPr>
        <w:t>seznamu stavebních zakázek</w:t>
      </w:r>
      <w:r w:rsidR="006A27CC" w:rsidRPr="00A13562">
        <w:rPr>
          <w:rFonts w:ascii="Segoe UI" w:hAnsi="Segoe UI" w:cs="Segoe UI"/>
          <w:sz w:val="20"/>
          <w:szCs w:val="20"/>
          <w:shd w:val="clear" w:color="auto" w:fill="FFFFFF"/>
        </w:rPr>
        <w:t xml:space="preserve"> jsou správné, úplné a pravdivé.</w:t>
      </w:r>
    </w:p>
    <w:p w14:paraId="3E39E4F4" w14:textId="77777777" w:rsidR="000274A3" w:rsidRPr="00A13562" w:rsidRDefault="000274A3" w:rsidP="006552B5">
      <w:pPr>
        <w:spacing w:after="0"/>
        <w:rPr>
          <w:rStyle w:val="Nzevknihy"/>
          <w:rFonts w:ascii="Segoe UI" w:hAnsi="Segoe UI" w:cs="Segoe UI"/>
          <w:sz w:val="20"/>
          <w:szCs w:val="20"/>
        </w:rPr>
      </w:pPr>
    </w:p>
    <w:p w14:paraId="481BA674" w14:textId="77777777" w:rsidR="00C66AED" w:rsidRPr="00A13562" w:rsidRDefault="00C66AED" w:rsidP="006552B5">
      <w:pPr>
        <w:spacing w:after="0"/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sz w:val="20"/>
          <w:szCs w:val="20"/>
          <w:lang w:eastAsia="cs-CZ"/>
        </w:rPr>
        <w:t xml:space="preserve">V </w:t>
      </w:r>
      <w:r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>[DOPLNÍ DODAVATEL]</w:t>
      </w:r>
      <w:r w:rsidRPr="00A13562">
        <w:rPr>
          <w:rFonts w:ascii="Segoe UI" w:eastAsia="Times New Roman" w:hAnsi="Segoe UI" w:cs="Segoe UI"/>
          <w:sz w:val="20"/>
          <w:szCs w:val="20"/>
          <w:lang w:eastAsia="cs-CZ"/>
        </w:rPr>
        <w:t xml:space="preserve"> dne </w:t>
      </w:r>
      <w:r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>[DOPLNÍ DODAVATEL]</w:t>
      </w:r>
      <w:r w:rsidRPr="00A13562"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  <w:t xml:space="preserve">      </w:t>
      </w:r>
      <w:r w:rsidRPr="00A13562"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  <w:tab/>
      </w:r>
      <w:r w:rsidRPr="00A13562"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  <w:tab/>
      </w:r>
    </w:p>
    <w:p w14:paraId="67CD990A" w14:textId="77777777" w:rsidR="00C66AED" w:rsidRPr="00A13562" w:rsidRDefault="00C66AED" w:rsidP="006552B5">
      <w:pPr>
        <w:spacing w:after="0"/>
        <w:rPr>
          <w:rFonts w:ascii="Segoe UI" w:eastAsia="Times New Roman" w:hAnsi="Segoe UI" w:cs="Segoe UI"/>
          <w:i/>
          <w:iCs/>
          <w:sz w:val="20"/>
          <w:szCs w:val="20"/>
          <w:lang w:eastAsia="cs-CZ"/>
        </w:rPr>
      </w:pPr>
    </w:p>
    <w:p w14:paraId="5574F9DC" w14:textId="0E2494F6" w:rsidR="00C66AED" w:rsidRPr="00A13562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ab/>
      </w:r>
      <w:r w:rsidR="006552B5" w:rsidRPr="00A13562">
        <w:rPr>
          <w:rFonts w:ascii="Segoe UI" w:eastAsia="Times New Roman" w:hAnsi="Segoe UI" w:cs="Segoe UI"/>
          <w:color w:val="000000"/>
          <w:sz w:val="20"/>
          <w:szCs w:val="20"/>
          <w:u w:val="dotted"/>
          <w:lang w:eastAsia="cs-CZ"/>
        </w:rPr>
        <w:t>__________________</w:t>
      </w:r>
    </w:p>
    <w:p w14:paraId="03A255FA" w14:textId="77777777" w:rsidR="00C66AED" w:rsidRPr="00A13562" w:rsidRDefault="00C66AED" w:rsidP="006552B5">
      <w:pPr>
        <w:spacing w:after="0"/>
        <w:ind w:left="5664" w:firstLine="708"/>
        <w:jc w:val="right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sz w:val="20"/>
          <w:szCs w:val="20"/>
          <w:lang w:eastAsia="cs-CZ"/>
        </w:rPr>
        <w:t>titul, jméno, příjmení</w:t>
      </w:r>
    </w:p>
    <w:p w14:paraId="0ACF0ACA" w14:textId="54BED77E" w:rsidR="00C66AED" w:rsidRPr="00A13562" w:rsidRDefault="007454D5" w:rsidP="006552B5">
      <w:pPr>
        <w:spacing w:after="0"/>
        <w:ind w:left="5664" w:firstLine="708"/>
        <w:jc w:val="right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 xml:space="preserve"> </w:t>
      </w:r>
      <w:r w:rsidR="00C66AED" w:rsidRPr="00A13562">
        <w:rPr>
          <w:rFonts w:ascii="Segoe UI" w:eastAsia="Times New Roman" w:hAnsi="Segoe UI" w:cs="Segoe UI"/>
          <w:sz w:val="20"/>
          <w:szCs w:val="20"/>
          <w:highlight w:val="yellow"/>
          <w:lang w:val="en-US" w:eastAsia="cs-CZ"/>
        </w:rPr>
        <w:t>[DOPLNÍ DODAVATEL]</w:t>
      </w:r>
    </w:p>
    <w:p w14:paraId="4C645818" w14:textId="0430E3A6" w:rsidR="00CB246D" w:rsidRPr="00A13562" w:rsidRDefault="00CB246D" w:rsidP="00C66AED">
      <w:pPr>
        <w:rPr>
          <w:rStyle w:val="Nzevknihy"/>
          <w:rFonts w:ascii="Segoe UI" w:hAnsi="Segoe UI" w:cs="Segoe UI"/>
          <w:b w:val="0"/>
          <w:sz w:val="20"/>
          <w:szCs w:val="20"/>
        </w:rPr>
      </w:pPr>
    </w:p>
    <w:sectPr w:rsidR="00CB246D" w:rsidRPr="00A13562" w:rsidSect="00245F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37F3" w14:textId="77777777" w:rsidR="00F67342" w:rsidRDefault="00F67342" w:rsidP="00B6629A">
      <w:pPr>
        <w:spacing w:after="0" w:line="240" w:lineRule="auto"/>
      </w:pPr>
      <w:r>
        <w:separator/>
      </w:r>
    </w:p>
  </w:endnote>
  <w:endnote w:type="continuationSeparator" w:id="0">
    <w:p w14:paraId="2EBBE9F2" w14:textId="77777777" w:rsidR="00F67342" w:rsidRDefault="00F67342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EndPr/>
    <w:sdtContent>
      <w:p w14:paraId="6F8C0267" w14:textId="32BCBA6E" w:rsidR="00A63873" w:rsidRPr="00B12FDE" w:rsidRDefault="00FD4849" w:rsidP="00FD4849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B12FDE">
          <w:rPr>
            <w:rFonts w:ascii="Tahoma" w:hAnsi="Tahoma" w:cs="Tahoma"/>
            <w:sz w:val="19"/>
            <w:szCs w:val="19"/>
          </w:rPr>
          <w:fldChar w:fldCharType="begin"/>
        </w:r>
        <w:r w:rsidRPr="00B12FDE">
          <w:rPr>
            <w:rFonts w:ascii="Tahoma" w:hAnsi="Tahoma" w:cs="Tahoma"/>
            <w:sz w:val="19"/>
            <w:szCs w:val="19"/>
          </w:rPr>
          <w:instrText>PAGE   \* MERGEFORMAT</w:instrText>
        </w:r>
        <w:r w:rsidRPr="00B12FDE">
          <w:rPr>
            <w:rFonts w:ascii="Tahoma" w:hAnsi="Tahoma" w:cs="Tahoma"/>
            <w:sz w:val="19"/>
            <w:szCs w:val="19"/>
          </w:rPr>
          <w:fldChar w:fldCharType="separate"/>
        </w:r>
        <w:r w:rsidRPr="00B12FDE">
          <w:rPr>
            <w:rFonts w:ascii="Tahoma" w:hAnsi="Tahoma" w:cs="Tahoma"/>
            <w:sz w:val="19"/>
            <w:szCs w:val="19"/>
          </w:rPr>
          <w:t>2</w:t>
        </w:r>
        <w:r w:rsidRPr="00B12FDE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C673" w14:textId="77777777" w:rsidR="00F67342" w:rsidRDefault="00F67342" w:rsidP="00B6629A">
      <w:pPr>
        <w:spacing w:after="0" w:line="240" w:lineRule="auto"/>
      </w:pPr>
      <w:r>
        <w:separator/>
      </w:r>
    </w:p>
  </w:footnote>
  <w:footnote w:type="continuationSeparator" w:id="0">
    <w:p w14:paraId="6B4B8BCC" w14:textId="77777777" w:rsidR="00F67342" w:rsidRDefault="00F67342" w:rsidP="00B6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B374" w14:textId="5D6E00C5" w:rsidR="003A76E6" w:rsidRPr="006552B5" w:rsidRDefault="00A13562" w:rsidP="00A13562">
    <w:pPr>
      <w:pStyle w:val="Zhlav"/>
      <w:jc w:val="right"/>
      <w:rPr>
        <w:rFonts w:ascii="Tahoma" w:hAnsi="Tahoma" w:cs="Tahoma"/>
        <w:b/>
        <w:sz w:val="19"/>
        <w:szCs w:val="19"/>
      </w:rPr>
    </w:pPr>
    <w:r>
      <w:rPr>
        <w:rFonts w:ascii="Tahoma" w:hAnsi="Tahoma" w:cs="Tahoma"/>
        <w:b/>
        <w:sz w:val="19"/>
        <w:szCs w:val="19"/>
      </w:rPr>
      <w:t xml:space="preserve">Příloha č. </w:t>
    </w:r>
    <w:r w:rsidR="00F52776">
      <w:rPr>
        <w:rFonts w:ascii="Tahoma" w:hAnsi="Tahoma" w:cs="Tahoma"/>
        <w:b/>
        <w:sz w:val="19"/>
        <w:szCs w:val="19"/>
      </w:rPr>
      <w:t>8</w:t>
    </w:r>
    <w:r>
      <w:rPr>
        <w:rFonts w:ascii="Tahoma" w:hAnsi="Tahoma" w:cs="Tahoma"/>
        <w:b/>
        <w:sz w:val="19"/>
        <w:szCs w:val="19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900331">
    <w:abstractNumId w:val="5"/>
  </w:num>
  <w:num w:numId="2" w16cid:durableId="576331000">
    <w:abstractNumId w:val="9"/>
  </w:num>
  <w:num w:numId="3" w16cid:durableId="1233926557">
    <w:abstractNumId w:val="3"/>
  </w:num>
  <w:num w:numId="4" w16cid:durableId="1685278900">
    <w:abstractNumId w:val="6"/>
  </w:num>
  <w:num w:numId="5" w16cid:durableId="1382746444">
    <w:abstractNumId w:val="7"/>
  </w:num>
  <w:num w:numId="6" w16cid:durableId="1807041168">
    <w:abstractNumId w:val="1"/>
  </w:num>
  <w:num w:numId="7" w16cid:durableId="1180699745">
    <w:abstractNumId w:val="4"/>
  </w:num>
  <w:num w:numId="8" w16cid:durableId="767239898">
    <w:abstractNumId w:val="11"/>
  </w:num>
  <w:num w:numId="9" w16cid:durableId="605888858">
    <w:abstractNumId w:val="10"/>
  </w:num>
  <w:num w:numId="10" w16cid:durableId="1832941394">
    <w:abstractNumId w:val="12"/>
  </w:num>
  <w:num w:numId="11" w16cid:durableId="346370583">
    <w:abstractNumId w:val="8"/>
  </w:num>
  <w:num w:numId="12" w16cid:durableId="1578586781">
    <w:abstractNumId w:val="0"/>
  </w:num>
  <w:num w:numId="13" w16cid:durableId="150104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6A"/>
    <w:rsid w:val="000163C1"/>
    <w:rsid w:val="00024F29"/>
    <w:rsid w:val="000274A3"/>
    <w:rsid w:val="00075750"/>
    <w:rsid w:val="00087278"/>
    <w:rsid w:val="00094E1F"/>
    <w:rsid w:val="000971CB"/>
    <w:rsid w:val="000A0489"/>
    <w:rsid w:val="000A5A1B"/>
    <w:rsid w:val="000B2F44"/>
    <w:rsid w:val="000B4AF2"/>
    <w:rsid w:val="000C08AD"/>
    <w:rsid w:val="000D02CB"/>
    <w:rsid w:val="000D06DD"/>
    <w:rsid w:val="000E21F7"/>
    <w:rsid w:val="000E4F47"/>
    <w:rsid w:val="00105503"/>
    <w:rsid w:val="00113CF1"/>
    <w:rsid w:val="00120D9C"/>
    <w:rsid w:val="00122484"/>
    <w:rsid w:val="00127D50"/>
    <w:rsid w:val="00142DE0"/>
    <w:rsid w:val="001525CC"/>
    <w:rsid w:val="0015746B"/>
    <w:rsid w:val="001609ED"/>
    <w:rsid w:val="001635E6"/>
    <w:rsid w:val="001711E2"/>
    <w:rsid w:val="001733F4"/>
    <w:rsid w:val="001824BD"/>
    <w:rsid w:val="00184B7C"/>
    <w:rsid w:val="001913CB"/>
    <w:rsid w:val="001A3B10"/>
    <w:rsid w:val="001A5CB5"/>
    <w:rsid w:val="001B3736"/>
    <w:rsid w:val="001B7DDD"/>
    <w:rsid w:val="001C3970"/>
    <w:rsid w:val="001C4FDB"/>
    <w:rsid w:val="001D26AE"/>
    <w:rsid w:val="001E2600"/>
    <w:rsid w:val="001E2736"/>
    <w:rsid w:val="00207757"/>
    <w:rsid w:val="00227E01"/>
    <w:rsid w:val="00245FD0"/>
    <w:rsid w:val="00247998"/>
    <w:rsid w:val="00247E60"/>
    <w:rsid w:val="00256210"/>
    <w:rsid w:val="0027643C"/>
    <w:rsid w:val="00280777"/>
    <w:rsid w:val="0028348C"/>
    <w:rsid w:val="00284150"/>
    <w:rsid w:val="002A3F17"/>
    <w:rsid w:val="002D17FD"/>
    <w:rsid w:val="002D2E2A"/>
    <w:rsid w:val="002E378F"/>
    <w:rsid w:val="002E4E12"/>
    <w:rsid w:val="002E6E1F"/>
    <w:rsid w:val="002F4FB5"/>
    <w:rsid w:val="00380259"/>
    <w:rsid w:val="003865D4"/>
    <w:rsid w:val="00391FDF"/>
    <w:rsid w:val="003971B8"/>
    <w:rsid w:val="003A15D4"/>
    <w:rsid w:val="003A4CAD"/>
    <w:rsid w:val="003A76E6"/>
    <w:rsid w:val="003C6132"/>
    <w:rsid w:val="003D4C4F"/>
    <w:rsid w:val="003D6C8B"/>
    <w:rsid w:val="003F37E7"/>
    <w:rsid w:val="003F3BD3"/>
    <w:rsid w:val="004037FB"/>
    <w:rsid w:val="00415664"/>
    <w:rsid w:val="00422B93"/>
    <w:rsid w:val="004253B3"/>
    <w:rsid w:val="0043093B"/>
    <w:rsid w:val="004367B7"/>
    <w:rsid w:val="00443586"/>
    <w:rsid w:val="00454F84"/>
    <w:rsid w:val="004623C2"/>
    <w:rsid w:val="00482C71"/>
    <w:rsid w:val="00485FC2"/>
    <w:rsid w:val="004976A9"/>
    <w:rsid w:val="004A0FBE"/>
    <w:rsid w:val="004A27DC"/>
    <w:rsid w:val="004B1343"/>
    <w:rsid w:val="004C03DD"/>
    <w:rsid w:val="004C555A"/>
    <w:rsid w:val="004D3083"/>
    <w:rsid w:val="005018A8"/>
    <w:rsid w:val="00501F85"/>
    <w:rsid w:val="0054403B"/>
    <w:rsid w:val="00546259"/>
    <w:rsid w:val="005479EF"/>
    <w:rsid w:val="00554AEB"/>
    <w:rsid w:val="005657C5"/>
    <w:rsid w:val="00575F0E"/>
    <w:rsid w:val="00580858"/>
    <w:rsid w:val="00584331"/>
    <w:rsid w:val="00585AEA"/>
    <w:rsid w:val="005B61EE"/>
    <w:rsid w:val="005C2546"/>
    <w:rsid w:val="005C2B57"/>
    <w:rsid w:val="005F44DF"/>
    <w:rsid w:val="006156DB"/>
    <w:rsid w:val="00616F4D"/>
    <w:rsid w:val="00621680"/>
    <w:rsid w:val="00621BE2"/>
    <w:rsid w:val="00643802"/>
    <w:rsid w:val="0064522B"/>
    <w:rsid w:val="006552B5"/>
    <w:rsid w:val="00676D92"/>
    <w:rsid w:val="00677B16"/>
    <w:rsid w:val="00687CDD"/>
    <w:rsid w:val="00692431"/>
    <w:rsid w:val="006936C5"/>
    <w:rsid w:val="006941C7"/>
    <w:rsid w:val="006A003C"/>
    <w:rsid w:val="006A27CC"/>
    <w:rsid w:val="006A3908"/>
    <w:rsid w:val="006A5D38"/>
    <w:rsid w:val="006C30D4"/>
    <w:rsid w:val="006D2A84"/>
    <w:rsid w:val="006E4FF1"/>
    <w:rsid w:val="006E5B88"/>
    <w:rsid w:val="006F09A5"/>
    <w:rsid w:val="00710951"/>
    <w:rsid w:val="00717393"/>
    <w:rsid w:val="007218F8"/>
    <w:rsid w:val="007454D5"/>
    <w:rsid w:val="007560F9"/>
    <w:rsid w:val="00774129"/>
    <w:rsid w:val="00774EB2"/>
    <w:rsid w:val="007815D0"/>
    <w:rsid w:val="007937F7"/>
    <w:rsid w:val="00793873"/>
    <w:rsid w:val="007956A2"/>
    <w:rsid w:val="007B537E"/>
    <w:rsid w:val="007B5BAF"/>
    <w:rsid w:val="007C0EEB"/>
    <w:rsid w:val="007D2916"/>
    <w:rsid w:val="007D3E87"/>
    <w:rsid w:val="007D6482"/>
    <w:rsid w:val="007E0687"/>
    <w:rsid w:val="007E6BB2"/>
    <w:rsid w:val="00810F25"/>
    <w:rsid w:val="00812140"/>
    <w:rsid w:val="00820D66"/>
    <w:rsid w:val="008218E1"/>
    <w:rsid w:val="008242CF"/>
    <w:rsid w:val="00832056"/>
    <w:rsid w:val="0084256F"/>
    <w:rsid w:val="008575A9"/>
    <w:rsid w:val="00871868"/>
    <w:rsid w:val="00874050"/>
    <w:rsid w:val="008756BA"/>
    <w:rsid w:val="00881587"/>
    <w:rsid w:val="008843B1"/>
    <w:rsid w:val="00887735"/>
    <w:rsid w:val="00890D8D"/>
    <w:rsid w:val="008959EB"/>
    <w:rsid w:val="008C623D"/>
    <w:rsid w:val="008C7B34"/>
    <w:rsid w:val="008E42B1"/>
    <w:rsid w:val="008F2490"/>
    <w:rsid w:val="008F5C5E"/>
    <w:rsid w:val="00903B47"/>
    <w:rsid w:val="00906F1B"/>
    <w:rsid w:val="00907212"/>
    <w:rsid w:val="00915D4E"/>
    <w:rsid w:val="0092099C"/>
    <w:rsid w:val="009212AC"/>
    <w:rsid w:val="009406F3"/>
    <w:rsid w:val="0095712C"/>
    <w:rsid w:val="0096465E"/>
    <w:rsid w:val="00976C61"/>
    <w:rsid w:val="00985193"/>
    <w:rsid w:val="009919A3"/>
    <w:rsid w:val="0099638D"/>
    <w:rsid w:val="009A30BF"/>
    <w:rsid w:val="009C0C2B"/>
    <w:rsid w:val="009C389C"/>
    <w:rsid w:val="009D22D0"/>
    <w:rsid w:val="009D70A9"/>
    <w:rsid w:val="009F21E2"/>
    <w:rsid w:val="009F7160"/>
    <w:rsid w:val="00A027F2"/>
    <w:rsid w:val="00A06F7A"/>
    <w:rsid w:val="00A13562"/>
    <w:rsid w:val="00A14D52"/>
    <w:rsid w:val="00A327A1"/>
    <w:rsid w:val="00A43C56"/>
    <w:rsid w:val="00A63873"/>
    <w:rsid w:val="00A64ED7"/>
    <w:rsid w:val="00A74C3A"/>
    <w:rsid w:val="00A923A6"/>
    <w:rsid w:val="00A92569"/>
    <w:rsid w:val="00A93F25"/>
    <w:rsid w:val="00AA107A"/>
    <w:rsid w:val="00AA45FD"/>
    <w:rsid w:val="00AC0690"/>
    <w:rsid w:val="00AC0892"/>
    <w:rsid w:val="00AC1649"/>
    <w:rsid w:val="00AD1C38"/>
    <w:rsid w:val="00AD46F9"/>
    <w:rsid w:val="00AD4C49"/>
    <w:rsid w:val="00AD6A9B"/>
    <w:rsid w:val="00AF778A"/>
    <w:rsid w:val="00B015B9"/>
    <w:rsid w:val="00B12FDE"/>
    <w:rsid w:val="00B21D9A"/>
    <w:rsid w:val="00B432F6"/>
    <w:rsid w:val="00B51048"/>
    <w:rsid w:val="00B5761D"/>
    <w:rsid w:val="00B6629A"/>
    <w:rsid w:val="00B909C7"/>
    <w:rsid w:val="00BB1A26"/>
    <w:rsid w:val="00BB4B05"/>
    <w:rsid w:val="00BC779C"/>
    <w:rsid w:val="00BE2F99"/>
    <w:rsid w:val="00BE3017"/>
    <w:rsid w:val="00BE510F"/>
    <w:rsid w:val="00BF0CEE"/>
    <w:rsid w:val="00BF4535"/>
    <w:rsid w:val="00C04327"/>
    <w:rsid w:val="00C43B4F"/>
    <w:rsid w:val="00C60B91"/>
    <w:rsid w:val="00C64F6A"/>
    <w:rsid w:val="00C66AED"/>
    <w:rsid w:val="00C66FFE"/>
    <w:rsid w:val="00C67C1E"/>
    <w:rsid w:val="00C7240B"/>
    <w:rsid w:val="00C7455E"/>
    <w:rsid w:val="00C8538B"/>
    <w:rsid w:val="00C945CA"/>
    <w:rsid w:val="00C9534E"/>
    <w:rsid w:val="00CA0386"/>
    <w:rsid w:val="00CA29CD"/>
    <w:rsid w:val="00CA3701"/>
    <w:rsid w:val="00CA79D9"/>
    <w:rsid w:val="00CB246D"/>
    <w:rsid w:val="00CC209F"/>
    <w:rsid w:val="00CE03FA"/>
    <w:rsid w:val="00CE44B6"/>
    <w:rsid w:val="00CF429A"/>
    <w:rsid w:val="00D16ACE"/>
    <w:rsid w:val="00D42889"/>
    <w:rsid w:val="00D438B0"/>
    <w:rsid w:val="00D44D80"/>
    <w:rsid w:val="00D563C7"/>
    <w:rsid w:val="00D565C8"/>
    <w:rsid w:val="00D66722"/>
    <w:rsid w:val="00D679AA"/>
    <w:rsid w:val="00D843EB"/>
    <w:rsid w:val="00D9344B"/>
    <w:rsid w:val="00DA01D2"/>
    <w:rsid w:val="00DC5872"/>
    <w:rsid w:val="00DE20BC"/>
    <w:rsid w:val="00DE4038"/>
    <w:rsid w:val="00DE667B"/>
    <w:rsid w:val="00DE6C6F"/>
    <w:rsid w:val="00DF458E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47214"/>
    <w:rsid w:val="00E51387"/>
    <w:rsid w:val="00E55AD2"/>
    <w:rsid w:val="00E80F71"/>
    <w:rsid w:val="00E81983"/>
    <w:rsid w:val="00E81C0C"/>
    <w:rsid w:val="00E844E3"/>
    <w:rsid w:val="00EA2CDC"/>
    <w:rsid w:val="00EA528A"/>
    <w:rsid w:val="00EA6F44"/>
    <w:rsid w:val="00EB28E2"/>
    <w:rsid w:val="00EB61FB"/>
    <w:rsid w:val="00EE285C"/>
    <w:rsid w:val="00EE5306"/>
    <w:rsid w:val="00EF074D"/>
    <w:rsid w:val="00F032E7"/>
    <w:rsid w:val="00F07165"/>
    <w:rsid w:val="00F0758C"/>
    <w:rsid w:val="00F10296"/>
    <w:rsid w:val="00F32AA7"/>
    <w:rsid w:val="00F35DED"/>
    <w:rsid w:val="00F42EF3"/>
    <w:rsid w:val="00F45929"/>
    <w:rsid w:val="00F52776"/>
    <w:rsid w:val="00F54568"/>
    <w:rsid w:val="00F64428"/>
    <w:rsid w:val="00F67342"/>
    <w:rsid w:val="00F738F4"/>
    <w:rsid w:val="00F74DC1"/>
    <w:rsid w:val="00F85593"/>
    <w:rsid w:val="00F86920"/>
    <w:rsid w:val="00F91E74"/>
    <w:rsid w:val="00F9632F"/>
    <w:rsid w:val="00F97B1F"/>
    <w:rsid w:val="00FB4A47"/>
    <w:rsid w:val="00FC3A30"/>
    <w:rsid w:val="00FD4849"/>
    <w:rsid w:val="00FF29A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E15B"/>
  <w15:docId w15:val="{EDE11B85-B66E-4AF2-8354-52D841C2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C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6E24-640E-481F-B6A5-212A11E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loudová</dc:creator>
  <cp:lastModifiedBy>Veronika Kloudová</cp:lastModifiedBy>
  <cp:revision>3</cp:revision>
  <dcterms:created xsi:type="dcterms:W3CDTF">2026-04-13T12:49:00Z</dcterms:created>
  <dcterms:modified xsi:type="dcterms:W3CDTF">2026-04-13T12:55:00Z</dcterms:modified>
</cp:coreProperties>
</file>